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EF6" w:rsidRDefault="00FC235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ython Exercises</w:t>
      </w:r>
    </w:p>
    <w:p w:rsidR="00030EF6" w:rsidRDefault="00FC235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/1</w:t>
      </w:r>
      <w:r w:rsidR="001658C5">
        <w:rPr>
          <w:b/>
          <w:sz w:val="28"/>
          <w:szCs w:val="28"/>
        </w:rPr>
        <w:t>4</w:t>
      </w:r>
      <w:bookmarkStart w:id="0" w:name="_GoBack"/>
      <w:bookmarkEnd w:id="0"/>
      <w:r>
        <w:rPr>
          <w:b/>
          <w:sz w:val="28"/>
          <w:szCs w:val="28"/>
        </w:rPr>
        <w:t>/18</w:t>
      </w:r>
    </w:p>
    <w:p w:rsidR="00030EF6" w:rsidRDefault="00030EF6">
      <w:pPr>
        <w:spacing w:line="240" w:lineRule="auto"/>
        <w:jc w:val="center"/>
        <w:rPr>
          <w:b/>
          <w:sz w:val="28"/>
          <w:szCs w:val="28"/>
        </w:rPr>
      </w:pPr>
    </w:p>
    <w:p w:rsidR="00030EF6" w:rsidRDefault="008116F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ckie Shao</w:t>
      </w:r>
    </w:p>
    <w:p w:rsidR="00030EF6" w:rsidRDefault="00FC235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e 12/17/18</w:t>
      </w:r>
      <w:r>
        <w:br w:type="page"/>
      </w:r>
    </w:p>
    <w:p w:rsidR="00030EF6" w:rsidRDefault="00030EF6">
      <w:pPr>
        <w:spacing w:line="240" w:lineRule="auto"/>
        <w:jc w:val="center"/>
        <w:rPr>
          <w:b/>
          <w:sz w:val="28"/>
          <w:szCs w:val="28"/>
        </w:rPr>
      </w:pPr>
    </w:p>
    <w:p w:rsidR="00030EF6" w:rsidRDefault="00FC235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ython</w:t>
      </w:r>
    </w:p>
    <w:p w:rsidR="00030EF6" w:rsidRDefault="00FC235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rcises</w:t>
      </w:r>
    </w:p>
    <w:p w:rsidR="00030EF6" w:rsidRDefault="00FC235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0EF6" w:rsidRDefault="00FC235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code must be submitted under your name in GitHub in a repository called Python. Work individually.</w:t>
      </w:r>
    </w:p>
    <w:p w:rsidR="00030EF6" w:rsidRDefault="00FC235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e one file with all your work and name it: cs361python.py or cs 631python.py.</w:t>
      </w:r>
    </w:p>
    <w:p w:rsidR="00030EF6" w:rsidRDefault="00FC235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not commit code that does not compile. The code that you commit should have been tested. -10 points for each exercise for code that does not compile on the top of your grade.</w:t>
      </w:r>
    </w:p>
    <w:p w:rsidR="00030EF6" w:rsidRDefault="00FC235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ou will provide a hardcopy with your code to Dr. Scharff on 12/17.</w:t>
      </w:r>
    </w:p>
    <w:p w:rsidR="00030EF6" w:rsidRDefault="00FC235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0EF6" w:rsidRDefault="00FC235A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se 1</w:t>
      </w:r>
    </w:p>
    <w:p w:rsidR="00030EF6" w:rsidRDefault="00FC235A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2366963" cy="1085403"/>
            <wp:effectExtent l="0" t="0" r="0" b="0"/>
            <wp:docPr id="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963" cy="1085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1352550" cy="704850"/>
            <wp:effectExtent l="0" t="0" r="0" b="0"/>
            <wp:docPr id="2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6666666666666667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is is an int divided by int. In the older versions of Python, float is not returned. But in Python 3.7.1, the float is kept.</w:t>
      </w:r>
    </w:p>
    <w:p w:rsidR="00030EF6" w:rsidRDefault="00FC235A">
      <w:pPr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is is an int modulo int. Modulo displays the remainder when the two numbers are divided. When 5 is divided by 3, there is a remainder of 2.</w:t>
      </w:r>
    </w:p>
    <w:p w:rsidR="00030EF6" w:rsidRDefault="00FC235A">
      <w:pPr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6666666666666667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is is a float divided by int. When the dividend is a float, the answer is outputted as a float as well.</w:t>
      </w:r>
    </w:p>
    <w:p w:rsidR="00030EF6" w:rsidRDefault="00FC235A">
      <w:pPr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6666666666666667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is is an int divided by a float. When the divisor is a float, the answer is outputted as a float as well.</w:t>
      </w:r>
    </w:p>
    <w:p w:rsidR="00030EF6" w:rsidRDefault="00FC235A">
      <w:pPr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is is a float modulo int. When 5.2 is divided by 3, there is a remainder of 2.2 and since the dividend is a float, a float answer is returned.</w:t>
      </w: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FC235A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se 2</w:t>
      </w:r>
    </w:p>
    <w:p w:rsidR="00030EF6" w:rsidRDefault="00FC235A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2919413" cy="884165"/>
            <wp:effectExtent l="0" t="0" r="0" b="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9413" cy="88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>
            <wp:extent cx="419100" cy="257175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ceback (most recent call last):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File "&lt;pyshell#10&gt;", line 1, in &lt;module&gt;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2000.3 **200</w:t>
      </w:r>
    </w:p>
    <w:p w:rsidR="00030EF6" w:rsidRDefault="00FC235A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OverflowError: (34, 'Result too large')</w:t>
      </w:r>
    </w:p>
    <w:p w:rsidR="00030EF6" w:rsidRDefault="00030EF6">
      <w:pPr>
        <w:spacing w:line="240" w:lineRule="auto"/>
        <w:ind w:firstLine="720"/>
        <w:rPr>
          <w:b/>
          <w:sz w:val="24"/>
          <w:szCs w:val="24"/>
        </w:rPr>
      </w:pPr>
    </w:p>
    <w:p w:rsidR="00030EF6" w:rsidRDefault="00FC235A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000.3 is 2000.3 to the 200th power, and cannot be held within a float</w:t>
      </w:r>
    </w:p>
    <w:p w:rsidR="00030EF6" w:rsidRDefault="00FC235A">
      <w:pPr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0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0+ 1.0 = 2.0, then 2.0-1.0= 1.0. The problem is read from left to right, and </w:t>
      </w:r>
      <w:r>
        <w:rPr>
          <w:b/>
          <w:sz w:val="24"/>
          <w:szCs w:val="24"/>
        </w:rPr>
        <w:tab/>
        <w:t>then outputted.</w:t>
      </w:r>
    </w:p>
    <w:p w:rsidR="00030EF6" w:rsidRDefault="00FC235A">
      <w:pPr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.0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Whatever you change the first 1.0 to, the answer is always 0.0. Floa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store values as approximations, then later scale with the exponent. In this problem, these values are too large, causing the incorrect output.</w:t>
      </w:r>
    </w:p>
    <w:p w:rsidR="00030EF6" w:rsidRDefault="00030EF6">
      <w:pPr>
        <w:spacing w:line="240" w:lineRule="auto"/>
        <w:rPr>
          <w:b/>
          <w:sz w:val="26"/>
          <w:szCs w:val="26"/>
          <w:u w:val="single"/>
        </w:rPr>
      </w:pPr>
    </w:p>
    <w:p w:rsidR="00030EF6" w:rsidRDefault="00FC235A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se 3</w:t>
      </w:r>
    </w:p>
    <w:p w:rsidR="00030EF6" w:rsidRDefault="00FC235A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405438" cy="3075209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438" cy="3075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81025" cy="581025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FC235A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3.0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123 is originally an int, but it is being casted as a float so a float is outputted.</w:t>
      </w:r>
    </w:p>
    <w:p w:rsidR="00030EF6" w:rsidRDefault="00FC235A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3.0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‘123’ is originally a literal, but it is being casted as a float so a float is outputted.</w:t>
      </w:r>
    </w:p>
    <w:p w:rsidR="00030EF6" w:rsidRDefault="00FC235A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3.23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‘123.23’ is originally a literal, but is being casted as a float so a float is outputted.</w:t>
      </w:r>
    </w:p>
    <w:p w:rsidR="00030EF6" w:rsidRDefault="00FC235A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23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123.23 is originally a float, but is being casted as an int so the decimal is dropped.</w:t>
      </w:r>
    </w:p>
    <w:p w:rsidR="00030EF6" w:rsidRDefault="00FC235A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ceback (most recent call last):</w:t>
      </w:r>
      <w:r>
        <w:rPr>
          <w:b/>
          <w:sz w:val="24"/>
          <w:szCs w:val="24"/>
        </w:rPr>
        <w:br/>
        <w:t xml:space="preserve">  File "&lt;pyshell#19&gt;", line 1, in &lt;module&gt;</w:t>
      </w:r>
      <w:r>
        <w:rPr>
          <w:b/>
          <w:sz w:val="24"/>
          <w:szCs w:val="24"/>
        </w:rPr>
        <w:br/>
        <w:t xml:space="preserve">    int('123.23')</w:t>
      </w:r>
      <w:r>
        <w:rPr>
          <w:b/>
          <w:sz w:val="24"/>
          <w:szCs w:val="24"/>
        </w:rPr>
        <w:br/>
        <w:t>ValueError: invalid literal for int() with base 10: '123.23'</w:t>
      </w: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nce the literal (a type of string) is a float, and casted as an int, an error is </w:t>
      </w:r>
      <w:r>
        <w:rPr>
          <w:b/>
          <w:sz w:val="24"/>
          <w:szCs w:val="24"/>
        </w:rPr>
        <w:tab/>
        <w:t>thrown as the value cannot be manipulated.</w:t>
      </w:r>
    </w:p>
    <w:p w:rsidR="00030EF6" w:rsidRDefault="00FC235A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3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‘123.23’ is originally a literal, but is being casted as a float first, resulting in a float output. Then it is casted as an int, resulting in the decimal places being dropped.</w:t>
      </w:r>
    </w:p>
    <w:p w:rsidR="00030EF6" w:rsidRDefault="00FC235A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‘12’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12 is originally an int, but is being casted as a string so a string is outputted.</w:t>
      </w:r>
    </w:p>
    <w:p w:rsidR="00030EF6" w:rsidRDefault="00FC235A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‘12.2’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imilar to above, the float 12.2 is converted to a string, ‘12.2’, and thus outputted.</w:t>
      </w:r>
    </w:p>
    <w:p w:rsidR="00030EF6" w:rsidRDefault="00FC235A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ue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ool() returns true for any value besides 0.</w:t>
      </w:r>
    </w:p>
    <w:p w:rsidR="00030EF6" w:rsidRDefault="00FC235A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lse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ool() returns true for any value besides 0, which outputs false.</w:t>
      </w:r>
    </w:p>
    <w:p w:rsidR="00030EF6" w:rsidRDefault="00FC235A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ue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0.1 is not 0, therefore it returns true</w:t>
      </w: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FC235A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se 4</w:t>
      </w:r>
    </w:p>
    <w:p w:rsidR="00030EF6" w:rsidRDefault="00FC235A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934075" cy="733425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1152525" cy="295275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yping range(5) produces:</w:t>
      </w:r>
    </w:p>
    <w:p w:rsidR="00030EF6" w:rsidRDefault="00FC235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nge(0,5)</w:t>
      </w:r>
    </w:p>
    <w:p w:rsidR="00030EF6" w:rsidRDefault="00FC235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t generates a list of 5 integers, starting from 0.</w:t>
      </w: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FC235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yping type(range(5)) produces:</w:t>
      </w:r>
    </w:p>
    <w:p w:rsidR="00030EF6" w:rsidRDefault="00FC235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&lt;class 'range'&gt;</w:t>
      </w: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FC235A">
      <w:pPr>
        <w:spacing w:line="240" w:lineRule="auto"/>
        <w:rPr>
          <w:sz w:val="26"/>
          <w:szCs w:val="26"/>
        </w:rPr>
        <w:sectPr w:rsidR="00030EF6">
          <w:head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b/>
          <w:sz w:val="26"/>
          <w:szCs w:val="26"/>
          <w:u w:val="single"/>
        </w:rPr>
        <w:lastRenderedPageBreak/>
        <w:t>Exercise 5</w:t>
      </w: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114300" distB="114300" distL="114300" distR="114300">
            <wp:extent cx="5567363" cy="1688975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7363" cy="168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438150" cy="2819400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b/>
          <w:sz w:val="24"/>
          <w:szCs w:val="24"/>
        </w:rPr>
        <w:t>numFound = 0;</w:t>
      </w:r>
      <w:r>
        <w:rPr>
          <w:b/>
          <w:sz w:val="24"/>
          <w:szCs w:val="24"/>
        </w:rPr>
        <w:br/>
        <w:t>x = 11;</w:t>
      </w:r>
      <w:r>
        <w:rPr>
          <w:b/>
          <w:sz w:val="24"/>
          <w:szCs w:val="24"/>
        </w:rPr>
        <w:br/>
        <w:t>while (numFound &lt; 20):</w:t>
      </w:r>
      <w:r>
        <w:rPr>
          <w:b/>
          <w:sz w:val="24"/>
          <w:szCs w:val="24"/>
        </w:rPr>
        <w:br/>
        <w:t xml:space="preserve">    if (x % 5 == 0) &amp; (x % 7 == 0) &amp; (x % 11 == 0):</w:t>
      </w:r>
      <w:r>
        <w:rPr>
          <w:b/>
          <w:sz w:val="24"/>
          <w:szCs w:val="24"/>
        </w:rPr>
        <w:br/>
        <w:t xml:space="preserve">        print(x)</w:t>
      </w:r>
      <w:r>
        <w:rPr>
          <w:b/>
          <w:sz w:val="24"/>
          <w:szCs w:val="24"/>
        </w:rPr>
        <w:br/>
        <w:t xml:space="preserve">        numFound += 1</w:t>
      </w:r>
      <w:r>
        <w:rPr>
          <w:b/>
          <w:sz w:val="24"/>
          <w:szCs w:val="24"/>
        </w:rPr>
        <w:br/>
        <w:t xml:space="preserve">    x += 1</w:t>
      </w: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FC235A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se 6</w:t>
      </w:r>
    </w:p>
    <w:p w:rsidR="00030EF6" w:rsidRDefault="00FC235A">
      <w:pPr>
        <w:spacing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934075" cy="1209675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2238375" cy="628650"/>
            <wp:effectExtent l="0" t="0" r="0" b="0"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 is_prime(n):</w:t>
      </w:r>
      <w:r>
        <w:rPr>
          <w:b/>
          <w:sz w:val="24"/>
          <w:szCs w:val="24"/>
        </w:rPr>
        <w:br/>
        <w:t xml:space="preserve">    if n&gt;1:</w:t>
      </w:r>
      <w:r>
        <w:rPr>
          <w:b/>
          <w:sz w:val="24"/>
          <w:szCs w:val="24"/>
        </w:rPr>
        <w:br/>
        <w:t xml:space="preserve">        for x in range(2,n):</w:t>
      </w:r>
      <w:r>
        <w:rPr>
          <w:b/>
          <w:sz w:val="24"/>
          <w:szCs w:val="24"/>
        </w:rPr>
        <w:br/>
        <w:t xml:space="preserve">            if (n%x) ==0:</w:t>
      </w:r>
      <w:r>
        <w:rPr>
          <w:b/>
          <w:sz w:val="24"/>
          <w:szCs w:val="24"/>
        </w:rPr>
        <w:br/>
        <w:t xml:space="preserve">                     print(False)</w:t>
      </w:r>
      <w:r>
        <w:rPr>
          <w:b/>
          <w:sz w:val="24"/>
          <w:szCs w:val="24"/>
        </w:rPr>
        <w:br/>
        <w:t xml:space="preserve">                     break</w:t>
      </w:r>
      <w:r>
        <w:rPr>
          <w:b/>
          <w:sz w:val="24"/>
          <w:szCs w:val="24"/>
        </w:rPr>
        <w:br/>
        <w:t xml:space="preserve">        else: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lastRenderedPageBreak/>
        <w:t xml:space="preserve">             print(True)</w:t>
      </w:r>
      <w:r>
        <w:rPr>
          <w:b/>
          <w:sz w:val="24"/>
          <w:szCs w:val="24"/>
        </w:rPr>
        <w:br/>
        <w:t xml:space="preserve">    else:</w:t>
      </w:r>
      <w:r>
        <w:rPr>
          <w:b/>
          <w:sz w:val="24"/>
          <w:szCs w:val="24"/>
        </w:rPr>
        <w:br/>
        <w:t xml:space="preserve">         print(False)</w:t>
      </w:r>
      <w:r>
        <w:rPr>
          <w:b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b/>
          <w:sz w:val="24"/>
          <w:szCs w:val="24"/>
        </w:rPr>
        <w:br/>
        <w:t xml:space="preserve">is_prime(6) ← to test it </w:t>
      </w: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FC235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</w:t>
      </w:r>
    </w:p>
    <w:p w:rsidR="00030EF6" w:rsidRDefault="00FC235A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 is_prime_faster(n):</w:t>
      </w:r>
      <w:r>
        <w:rPr>
          <w:b/>
          <w:sz w:val="24"/>
          <w:szCs w:val="24"/>
        </w:rPr>
        <w:br/>
        <w:t xml:space="preserve">    if n==2 or n ==3:</w:t>
      </w:r>
      <w:r>
        <w:rPr>
          <w:b/>
          <w:sz w:val="24"/>
          <w:szCs w:val="24"/>
        </w:rPr>
        <w:br/>
        <w:t xml:space="preserve">        print(True)</w:t>
      </w:r>
      <w:r>
        <w:rPr>
          <w:b/>
          <w:sz w:val="24"/>
          <w:szCs w:val="24"/>
        </w:rPr>
        <w:br/>
        <w:t xml:space="preserve">    if n%2==0 or n%3==0:</w:t>
      </w:r>
      <w:r>
        <w:rPr>
          <w:b/>
          <w:sz w:val="24"/>
          <w:szCs w:val="24"/>
        </w:rPr>
        <w:br/>
        <w:t xml:space="preserve">        print(False)</w:t>
      </w:r>
      <w:r>
        <w:rPr>
          <w:b/>
          <w:sz w:val="24"/>
          <w:szCs w:val="24"/>
        </w:rPr>
        <w:br/>
        <w:t xml:space="preserve">    i = 5</w:t>
      </w:r>
      <w:r>
        <w:rPr>
          <w:b/>
          <w:sz w:val="24"/>
          <w:szCs w:val="24"/>
        </w:rPr>
        <w:br/>
        <w:t xml:space="preserve">    x = 2</w:t>
      </w:r>
      <w:r>
        <w:rPr>
          <w:b/>
          <w:sz w:val="24"/>
          <w:szCs w:val="24"/>
        </w:rPr>
        <w:br/>
        <w:t xml:space="preserve">    sq = int(n**.5) + 1</w:t>
      </w:r>
      <w:r>
        <w:rPr>
          <w:b/>
          <w:sz w:val="24"/>
          <w:szCs w:val="24"/>
        </w:rPr>
        <w:br/>
        <w:t xml:space="preserve">    while i&lt;= sq:</w:t>
      </w:r>
      <w:r>
        <w:rPr>
          <w:b/>
          <w:sz w:val="24"/>
          <w:szCs w:val="24"/>
        </w:rPr>
        <w:br/>
        <w:t xml:space="preserve">        if n%i ==0:</w:t>
      </w:r>
      <w:r>
        <w:rPr>
          <w:b/>
          <w:sz w:val="24"/>
          <w:szCs w:val="24"/>
        </w:rPr>
        <w:br/>
        <w:t xml:space="preserve">            print(False)</w:t>
      </w:r>
      <w:r>
        <w:rPr>
          <w:b/>
          <w:sz w:val="24"/>
          <w:szCs w:val="24"/>
        </w:rPr>
        <w:br/>
        <w:t xml:space="preserve">        i = i+x</w:t>
      </w:r>
      <w:r>
        <w:rPr>
          <w:b/>
          <w:sz w:val="24"/>
          <w:szCs w:val="24"/>
        </w:rPr>
        <w:br/>
        <w:t xml:space="preserve">        x = 6-x</w:t>
      </w:r>
      <w:r>
        <w:rPr>
          <w:b/>
          <w:sz w:val="24"/>
          <w:szCs w:val="24"/>
        </w:rPr>
        <w:br/>
        <w:t xml:space="preserve">        print(True)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br/>
        <w:t>is_prime_faster(6) ← to test it</w:t>
      </w:r>
    </w:p>
    <w:p w:rsidR="00A10322" w:rsidRDefault="00A10322">
      <w:pPr>
        <w:spacing w:line="240" w:lineRule="auto"/>
        <w:rPr>
          <w:b/>
          <w:sz w:val="24"/>
          <w:szCs w:val="24"/>
        </w:rPr>
        <w:sectPr w:rsidR="00A10322" w:rsidSect="00A1032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030EF6" w:rsidRDefault="00FC235A">
      <w:pPr>
        <w:spacing w:line="240" w:lineRule="auto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b/>
          <w:sz w:val="24"/>
          <w:szCs w:val="24"/>
        </w:rPr>
        <w:t>------------------------------------------------------</w:t>
      </w:r>
    </w:p>
    <w:p w:rsidR="00030EF6" w:rsidRDefault="00FC235A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 prime_upto(n):</w:t>
      </w:r>
      <w:r>
        <w:rPr>
          <w:b/>
          <w:sz w:val="24"/>
          <w:szCs w:val="24"/>
        </w:rPr>
        <w:br/>
        <w:t xml:space="preserve">    list=[]</w:t>
      </w:r>
      <w:r>
        <w:rPr>
          <w:b/>
          <w:sz w:val="24"/>
          <w:szCs w:val="24"/>
        </w:rPr>
        <w:br/>
        <w:t xml:space="preserve">    for num in range(1,n+1):</w:t>
      </w:r>
      <w:r>
        <w:rPr>
          <w:b/>
          <w:sz w:val="24"/>
          <w:szCs w:val="24"/>
        </w:rPr>
        <w:br/>
        <w:t xml:space="preserve">        if all(num%i !=0 for i in range(2, num)):</w:t>
      </w:r>
      <w:r>
        <w:rPr>
          <w:b/>
          <w:sz w:val="24"/>
          <w:szCs w:val="24"/>
        </w:rPr>
        <w:br/>
        <w:t xml:space="preserve">            list.append(num)</w:t>
      </w:r>
      <w:r>
        <w:rPr>
          <w:b/>
          <w:sz w:val="24"/>
          <w:szCs w:val="24"/>
        </w:rPr>
        <w:br/>
        <w:t xml:space="preserve">    print(list)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b/>
          <w:sz w:val="24"/>
          <w:szCs w:val="24"/>
        </w:rPr>
        <w:br/>
        <w:t>prime_upto(10) ← to test it</w:t>
      </w: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FC235A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b/>
          <w:sz w:val="24"/>
          <w:szCs w:val="24"/>
        </w:rPr>
        <w:t>def first_n(n):</w:t>
      </w:r>
      <w:r>
        <w:rPr>
          <w:b/>
          <w:sz w:val="24"/>
          <w:szCs w:val="24"/>
        </w:rPr>
        <w:br/>
        <w:t xml:space="preserve">    prime=[]</w:t>
      </w:r>
      <w:r>
        <w:rPr>
          <w:b/>
          <w:sz w:val="24"/>
          <w:szCs w:val="24"/>
        </w:rPr>
        <w:br/>
        <w:t xml:space="preserve">    i = 2</w:t>
      </w:r>
      <w:r>
        <w:rPr>
          <w:b/>
          <w:sz w:val="24"/>
          <w:szCs w:val="24"/>
        </w:rPr>
        <w:br/>
        <w:t xml:space="preserve">    while len(prime) != n:</w:t>
      </w:r>
      <w:r>
        <w:rPr>
          <w:b/>
          <w:sz w:val="24"/>
          <w:szCs w:val="24"/>
        </w:rPr>
        <w:br/>
        <w:t xml:space="preserve">        for num in range(2, 1//2+1):</w:t>
      </w:r>
      <w:r>
        <w:rPr>
          <w:b/>
          <w:sz w:val="24"/>
          <w:szCs w:val="24"/>
        </w:rPr>
        <w:br/>
        <w:t xml:space="preserve">            if i%num == 0:</w:t>
      </w:r>
      <w:r>
        <w:rPr>
          <w:b/>
          <w:sz w:val="24"/>
          <w:szCs w:val="24"/>
        </w:rPr>
        <w:br/>
        <w:t xml:space="preserve">                break</w:t>
      </w:r>
      <w:r>
        <w:rPr>
          <w:b/>
          <w:sz w:val="24"/>
          <w:szCs w:val="24"/>
        </w:rPr>
        <w:br/>
        <w:t xml:space="preserve">        else:</w:t>
      </w:r>
      <w:r>
        <w:rPr>
          <w:b/>
          <w:sz w:val="24"/>
          <w:szCs w:val="24"/>
        </w:rPr>
        <w:br/>
        <w:t xml:space="preserve">            prime.append(i)</w:t>
      </w:r>
      <w:r>
        <w:rPr>
          <w:b/>
          <w:sz w:val="24"/>
          <w:szCs w:val="24"/>
        </w:rPr>
        <w:br/>
        <w:t xml:space="preserve">        i = i+1</w:t>
      </w:r>
      <w:r>
        <w:rPr>
          <w:b/>
          <w:sz w:val="24"/>
          <w:szCs w:val="24"/>
        </w:rPr>
        <w:br/>
        <w:t xml:space="preserve">    print(prime)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b/>
          <w:sz w:val="24"/>
          <w:szCs w:val="24"/>
        </w:rPr>
        <w:br/>
        <w:t xml:space="preserve">first_n(10) ← to test it </w:t>
      </w: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A10322" w:rsidRDefault="00A10322">
      <w:pPr>
        <w:spacing w:line="240" w:lineRule="auto"/>
        <w:rPr>
          <w:b/>
          <w:sz w:val="26"/>
          <w:szCs w:val="26"/>
          <w:u w:val="single"/>
        </w:rPr>
      </w:pPr>
    </w:p>
    <w:p w:rsidR="00030EF6" w:rsidRDefault="00FC235A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Exercise 7</w:t>
      </w:r>
    </w:p>
    <w:p w:rsidR="00030EF6" w:rsidRDefault="00FC235A">
      <w:pPr>
        <w:spacing w:line="240" w:lineRule="auto"/>
        <w:rPr>
          <w:b/>
          <w:sz w:val="24"/>
          <w:szCs w:val="24"/>
        </w:rPr>
        <w:sectPr w:rsidR="00030EF6" w:rsidSect="00A10322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934075" cy="74295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=[1, 3, 5, 7, 9, 131, 123132, 1023921]</w:t>
      </w:r>
      <w:r>
        <w:rPr>
          <w:b/>
          <w:sz w:val="24"/>
          <w:szCs w:val="24"/>
        </w:rPr>
        <w:br/>
        <w:t>def list_print(list):</w:t>
      </w:r>
      <w:r>
        <w:rPr>
          <w:b/>
          <w:sz w:val="24"/>
          <w:szCs w:val="24"/>
        </w:rPr>
        <w:br/>
        <w:t xml:space="preserve">    for items in list:</w:t>
      </w:r>
      <w:r>
        <w:rPr>
          <w:b/>
          <w:sz w:val="24"/>
          <w:szCs w:val="24"/>
        </w:rPr>
        <w:br/>
        <w:t xml:space="preserve">        print(items)</w:t>
      </w:r>
      <w:r>
        <w:rPr>
          <w:b/>
          <w:sz w:val="24"/>
          <w:szCs w:val="24"/>
        </w:rPr>
        <w:br/>
        <w:t>list_print(L)</w:t>
      </w:r>
      <w:r>
        <w:rPr>
          <w:b/>
          <w:sz w:val="24"/>
          <w:szCs w:val="24"/>
        </w:rPr>
        <w:br/>
      </w:r>
      <w:r>
        <w:rPr>
          <w:b/>
          <w:noProof/>
          <w:sz w:val="24"/>
          <w:szCs w:val="24"/>
        </w:rPr>
        <w:drawing>
          <wp:inline distT="114300" distB="114300" distL="114300" distR="114300">
            <wp:extent cx="647700" cy="1095375"/>
            <wp:effectExtent l="0" t="0" r="0" b="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</w:t>
      </w:r>
    </w:p>
    <w:p w:rsidR="00030EF6" w:rsidRDefault="00FC235A">
      <w:pPr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 reverse_print(list):</w:t>
      </w:r>
      <w:r>
        <w:rPr>
          <w:b/>
          <w:sz w:val="24"/>
          <w:szCs w:val="24"/>
        </w:rPr>
        <w:br/>
        <w:t xml:space="preserve">    for items in reversed(list):</w:t>
      </w:r>
      <w:r>
        <w:rPr>
          <w:b/>
          <w:sz w:val="24"/>
          <w:szCs w:val="24"/>
        </w:rPr>
        <w:br/>
        <w:t xml:space="preserve">        print(items)</w:t>
      </w:r>
      <w:r>
        <w:rPr>
          <w:b/>
          <w:sz w:val="24"/>
          <w:szCs w:val="24"/>
        </w:rPr>
        <w:br/>
        <w:t>reverse_print(L)</w:t>
      </w:r>
      <w:r>
        <w:rPr>
          <w:b/>
          <w:sz w:val="24"/>
          <w:szCs w:val="24"/>
        </w:rPr>
        <w:br/>
        <w:t>print()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685800" cy="116205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 len(list):</w:t>
      </w:r>
      <w:r>
        <w:rPr>
          <w:b/>
          <w:sz w:val="24"/>
          <w:szCs w:val="24"/>
        </w:rPr>
        <w:br/>
        <w:t xml:space="preserve">    elements = 0</w:t>
      </w:r>
      <w:r>
        <w:rPr>
          <w:b/>
          <w:sz w:val="24"/>
          <w:szCs w:val="24"/>
        </w:rPr>
        <w:br/>
        <w:t xml:space="preserve">    for num in list:</w:t>
      </w:r>
      <w:r>
        <w:rPr>
          <w:b/>
          <w:sz w:val="24"/>
          <w:szCs w:val="24"/>
        </w:rPr>
        <w:br/>
        <w:t xml:space="preserve">        elements = elements + 1</w:t>
      </w:r>
      <w:r>
        <w:rPr>
          <w:b/>
          <w:sz w:val="24"/>
          <w:szCs w:val="24"/>
        </w:rPr>
        <w:br/>
        <w:t xml:space="preserve">    print('You have', elements, 'elements.')</w:t>
      </w:r>
      <w:r>
        <w:rPr>
          <w:b/>
          <w:sz w:val="24"/>
          <w:szCs w:val="24"/>
        </w:rPr>
        <w:br/>
        <w:t>len(L)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1609725" cy="323850"/>
            <wp:effectExtent l="0" t="0" r="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se 8</w:t>
      </w:r>
    </w:p>
    <w:p w:rsidR="00030EF6" w:rsidRDefault="00FC235A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2571750" cy="271463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1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934075" cy="2009775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2247900" cy="866775"/>
            <wp:effectExtent l="0" t="0" r="0" b="0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= [11, 231, 231, 2312]</w:t>
      </w:r>
    </w:p>
    <w:p w:rsidR="00030EF6" w:rsidRDefault="00FC235A">
      <w:pPr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 = a</w:t>
      </w:r>
    </w:p>
    <w:p w:rsidR="00030EF6" w:rsidRDefault="00FC235A">
      <w:pPr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[1] = 0</w:t>
      </w:r>
    </w:p>
    <w:p w:rsidR="00030EF6" w:rsidRDefault="00FC235A">
      <w:pPr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[1] is a pointer pointing to a[1]. By tracing the pointer, a[1] is also changed when the value of b[1] is changed.</w:t>
      </w:r>
    </w:p>
    <w:p w:rsidR="00030EF6" w:rsidRDefault="00FC235A">
      <w:pPr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 = a[:]</w:t>
      </w:r>
    </w:p>
    <w:p w:rsidR="00030EF6" w:rsidRDefault="00FC235A">
      <w:pPr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[2] = 10</w:t>
      </w:r>
    </w:p>
    <w:p w:rsidR="00030EF6" w:rsidRDefault="00FC235A">
      <w:pPr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[] is a copy of the list a[] so when any element of c[] is changed, the original list (a[]) is untouched.</w:t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1276350" cy="171450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e new function created is a pointer pointing to the original list (a[]) so when an element of the pointer list is changed, the corresponding element of the original list also changes.</w:t>
      </w: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FC235A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se 9</w:t>
      </w:r>
    </w:p>
    <w:p w:rsidR="00030EF6" w:rsidRDefault="00FC235A">
      <w:pPr>
        <w:spacing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943600" cy="55245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 combine():</w:t>
      </w:r>
      <w:r>
        <w:rPr>
          <w:b/>
          <w:sz w:val="24"/>
          <w:szCs w:val="24"/>
        </w:rPr>
        <w:br/>
        <w:t xml:space="preserve">    list = [[1,3], [3,6]]</w:t>
      </w:r>
      <w:r>
        <w:rPr>
          <w:b/>
          <w:sz w:val="24"/>
          <w:szCs w:val="24"/>
        </w:rPr>
        <w:br/>
        <w:t xml:space="preserve">    newList = []</w:t>
      </w:r>
      <w:r>
        <w:rPr>
          <w:b/>
          <w:sz w:val="24"/>
          <w:szCs w:val="24"/>
        </w:rPr>
        <w:br/>
        <w:t xml:space="preserve">    for i in list:</w:t>
      </w:r>
      <w:r>
        <w:rPr>
          <w:b/>
          <w:sz w:val="24"/>
          <w:szCs w:val="24"/>
        </w:rPr>
        <w:br/>
        <w:t xml:space="preserve">        newList = list[0] + list[1]</w:t>
      </w:r>
      <w:r>
        <w:rPr>
          <w:b/>
          <w:sz w:val="24"/>
          <w:szCs w:val="24"/>
        </w:rPr>
        <w:br/>
        <w:t xml:space="preserve">    print(newList)</w:t>
      </w:r>
      <w:r>
        <w:rPr>
          <w:b/>
          <w:sz w:val="24"/>
          <w:szCs w:val="24"/>
        </w:rPr>
        <w:br/>
        <w:t>combine()</w:t>
      </w: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FC235A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se 10</w:t>
      </w:r>
    </w:p>
    <w:p w:rsidR="00030EF6" w:rsidRDefault="00FC235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mathplotlib</w:t>
      </w:r>
    </w:p>
    <w:p w:rsidR="00030EF6" w:rsidRDefault="00FC235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114300" distB="114300" distL="114300" distR="114300">
            <wp:extent cx="4562475" cy="619125"/>
            <wp:effectExtent l="0" t="0" r="0" b="0"/>
            <wp:docPr id="2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3280528" cy="3335590"/>
            <wp:effectExtent l="0" t="0" r="0" b="508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40" cy="3338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se 11</w:t>
      </w:r>
    </w:p>
    <w:p w:rsidR="00030EF6" w:rsidRDefault="00FC235A">
      <w:pPr>
        <w:spacing w:line="240" w:lineRule="auto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>
            <wp:extent cx="5943600" cy="504825"/>
            <wp:effectExtent l="0" t="0" r="0" 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2238375" cy="3143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st = [2, 4, 6, 8, 10]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def iterative(L):</w:t>
      </w:r>
      <w:r>
        <w:rPr>
          <w:b/>
          <w:sz w:val="24"/>
          <w:szCs w:val="24"/>
        </w:rPr>
        <w:br/>
        <w:t xml:space="preserve">    if len(L) == 0:</w:t>
      </w:r>
      <w:r>
        <w:rPr>
          <w:b/>
          <w:sz w:val="24"/>
          <w:szCs w:val="24"/>
        </w:rPr>
        <w:br/>
        <w:t xml:space="preserve">        return 0</w:t>
      </w:r>
      <w:r>
        <w:rPr>
          <w:b/>
          <w:sz w:val="24"/>
          <w:szCs w:val="24"/>
        </w:rPr>
        <w:br/>
        <w:t xml:space="preserve">    product = 1</w:t>
      </w:r>
      <w:r>
        <w:rPr>
          <w:b/>
          <w:sz w:val="24"/>
          <w:szCs w:val="24"/>
        </w:rPr>
        <w:br/>
        <w:t xml:space="preserve">    for elements in L:</w:t>
      </w:r>
      <w:r>
        <w:rPr>
          <w:b/>
          <w:sz w:val="24"/>
          <w:szCs w:val="24"/>
        </w:rPr>
        <w:br/>
        <w:t xml:space="preserve">        product = product * elements</w:t>
      </w:r>
      <w:r>
        <w:rPr>
          <w:b/>
          <w:sz w:val="24"/>
          <w:szCs w:val="24"/>
        </w:rPr>
        <w:br/>
        <w:t xml:space="preserve">    return product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030EF6" w:rsidRDefault="00FC235A">
      <w:pPr>
        <w:spacing w:line="240" w:lineRule="auto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b/>
          <w:sz w:val="24"/>
          <w:szCs w:val="24"/>
        </w:rPr>
        <w:t>def recurs(L):</w:t>
      </w:r>
      <w:r>
        <w:rPr>
          <w:b/>
          <w:sz w:val="24"/>
          <w:szCs w:val="24"/>
        </w:rPr>
        <w:br/>
        <w:t xml:space="preserve">    if len(L) == 0:</w:t>
      </w:r>
      <w:r>
        <w:rPr>
          <w:b/>
          <w:sz w:val="24"/>
          <w:szCs w:val="24"/>
        </w:rPr>
        <w:br/>
        <w:t xml:space="preserve">        return 0</w:t>
      </w:r>
      <w:r>
        <w:rPr>
          <w:b/>
          <w:sz w:val="24"/>
          <w:szCs w:val="24"/>
        </w:rPr>
        <w:br/>
        <w:t xml:space="preserve">    if len(L) == 1:</w:t>
      </w:r>
      <w:r>
        <w:rPr>
          <w:b/>
          <w:sz w:val="24"/>
          <w:szCs w:val="24"/>
        </w:rPr>
        <w:br/>
        <w:t xml:space="preserve">        return L[0]</w:t>
      </w:r>
      <w:r>
        <w:rPr>
          <w:b/>
          <w:sz w:val="24"/>
          <w:szCs w:val="24"/>
        </w:rPr>
        <w:br/>
        <w:t xml:space="preserve">    else:</w:t>
      </w:r>
      <w:r>
        <w:rPr>
          <w:b/>
          <w:sz w:val="24"/>
          <w:szCs w:val="24"/>
        </w:rPr>
        <w:br/>
        <w:t xml:space="preserve">        return recurs([L[0]]) * recurs(L[1:])</w:t>
      </w:r>
      <w:r>
        <w:rPr>
          <w:b/>
          <w:sz w:val="24"/>
          <w:szCs w:val="24"/>
        </w:rPr>
        <w:br/>
        <w:t>print('The product is', iterative(List))</w:t>
      </w:r>
      <w:r>
        <w:rPr>
          <w:b/>
          <w:sz w:val="24"/>
          <w:szCs w:val="24"/>
        </w:rPr>
        <w:br/>
        <w:t>print('Recursively, the product is', recurs(List))</w:t>
      </w:r>
    </w:p>
    <w:p w:rsidR="00C92AD4" w:rsidRDefault="00C92AD4">
      <w:pPr>
        <w:spacing w:line="240" w:lineRule="auto"/>
        <w:rPr>
          <w:b/>
          <w:sz w:val="24"/>
          <w:szCs w:val="24"/>
        </w:rPr>
      </w:pPr>
    </w:p>
    <w:p w:rsidR="00030EF6" w:rsidRPr="00C92AD4" w:rsidRDefault="00FC235A">
      <w:pPr>
        <w:spacing w:line="240" w:lineRule="auto"/>
        <w:rPr>
          <w:b/>
          <w:sz w:val="24"/>
          <w:szCs w:val="24"/>
        </w:rPr>
      </w:pPr>
      <w:r>
        <w:rPr>
          <w:b/>
          <w:sz w:val="26"/>
          <w:szCs w:val="26"/>
          <w:u w:val="single"/>
        </w:rPr>
        <w:t>Exercise 12</w:t>
      </w:r>
    </w:p>
    <w:p w:rsidR="00030EF6" w:rsidRDefault="00FC235A">
      <w:pPr>
        <w:spacing w:line="240" w:lineRule="auto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943600" cy="638175"/>
            <wp:effectExtent l="0" t="0" r="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2743200" cy="120650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FC235A">
      <w:pPr>
        <w:spacing w:line="240" w:lineRule="auto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b/>
          <w:sz w:val="24"/>
          <w:szCs w:val="24"/>
        </w:rPr>
        <w:t>def fib(n):</w:t>
      </w:r>
      <w:r>
        <w:rPr>
          <w:b/>
          <w:sz w:val="24"/>
          <w:szCs w:val="24"/>
        </w:rPr>
        <w:br/>
        <w:t xml:space="preserve">    if n == 0:</w:t>
      </w:r>
      <w:r>
        <w:rPr>
          <w:b/>
          <w:sz w:val="24"/>
          <w:szCs w:val="24"/>
        </w:rPr>
        <w:br/>
        <w:t xml:space="preserve">        return 0</w:t>
      </w:r>
      <w:r>
        <w:rPr>
          <w:b/>
          <w:sz w:val="24"/>
          <w:szCs w:val="24"/>
        </w:rPr>
        <w:br/>
        <w:t xml:space="preserve">    elif n == 1:</w:t>
      </w:r>
      <w:r>
        <w:rPr>
          <w:b/>
          <w:sz w:val="24"/>
          <w:szCs w:val="24"/>
        </w:rPr>
        <w:br/>
        <w:t xml:space="preserve">        return 1</w:t>
      </w:r>
      <w:r>
        <w:rPr>
          <w:b/>
          <w:sz w:val="24"/>
          <w:szCs w:val="24"/>
        </w:rPr>
        <w:br/>
        <w:t xml:space="preserve">    else:</w:t>
      </w:r>
      <w:r>
        <w:rPr>
          <w:b/>
          <w:sz w:val="24"/>
          <w:szCs w:val="24"/>
        </w:rPr>
        <w:br/>
        <w:t xml:space="preserve">        return fib(n-1) + fib(n-2)</w:t>
      </w:r>
      <w:r>
        <w:rPr>
          <w:b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print(fib(14)) ← to test it </w:t>
      </w:r>
    </w:p>
    <w:p w:rsidR="00C92AD4" w:rsidRDefault="00C92AD4">
      <w:pPr>
        <w:spacing w:line="240" w:lineRule="auto"/>
        <w:rPr>
          <w:b/>
          <w:sz w:val="26"/>
          <w:szCs w:val="26"/>
          <w:u w:val="single"/>
        </w:rPr>
      </w:pPr>
    </w:p>
    <w:p w:rsidR="00030EF6" w:rsidRPr="00C92AD4" w:rsidRDefault="00FC235A">
      <w:pPr>
        <w:spacing w:line="240" w:lineRule="auto"/>
        <w:rPr>
          <w:b/>
          <w:sz w:val="24"/>
          <w:szCs w:val="24"/>
        </w:rPr>
      </w:pPr>
      <w:r>
        <w:rPr>
          <w:b/>
          <w:sz w:val="26"/>
          <w:szCs w:val="26"/>
          <w:u w:val="single"/>
        </w:rPr>
        <w:t>Exercise 13</w:t>
      </w:r>
    </w:p>
    <w:p w:rsidR="00030EF6" w:rsidRDefault="00FC235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rite a Python program that extracts the email addresses of a file. An email file emails.txt is provided to test your program.</w:t>
      </w:r>
    </w:p>
    <w:p w:rsidR="00030EF6" w:rsidRDefault="00F56C5E">
      <w:pPr>
        <w:spacing w:line="240" w:lineRule="auto"/>
        <w:rPr>
          <w:sz w:val="24"/>
          <w:szCs w:val="24"/>
        </w:rPr>
      </w:pPr>
      <w:hyperlink r:id="rId36">
        <w:r w:rsidR="00FC235A">
          <w:rPr>
            <w:sz w:val="24"/>
            <w:szCs w:val="24"/>
            <w:u w:val="single"/>
          </w:rPr>
          <w:t>http://rubular.com/</w:t>
        </w:r>
      </w:hyperlink>
      <w:r w:rsidR="00FC235A">
        <w:rPr>
          <w:sz w:val="24"/>
          <w:szCs w:val="24"/>
        </w:rPr>
        <w:t xml:space="preserve"> is a site that can be useful to get familiar with regular expressions.</w:t>
      </w:r>
    </w:p>
    <w:p w:rsidR="00030EF6" w:rsidRDefault="00FC235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114300" distB="114300" distL="114300" distR="114300">
            <wp:extent cx="5457825" cy="428625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FC235A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import re</w:t>
      </w:r>
      <w:r>
        <w:rPr>
          <w:b/>
          <w:sz w:val="24"/>
          <w:szCs w:val="24"/>
        </w:rPr>
        <w:br/>
        <w:t>file = open('emails.txt', "r")</w:t>
      </w:r>
      <w:r>
        <w:rPr>
          <w:b/>
          <w:sz w:val="24"/>
          <w:szCs w:val="24"/>
        </w:rPr>
        <w:br/>
        <w:t>file = file.read()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eAddress = re.findall(r'[\w\"\.-@]*[\w\"\w.-]+@[\w\.-]+\.[\w]+', file)</w:t>
      </w:r>
      <w:r>
        <w:rPr>
          <w:b/>
          <w:sz w:val="24"/>
          <w:szCs w:val="24"/>
        </w:rPr>
        <w:br/>
        <w:t>print (eAddress)</w:t>
      </w:r>
    </w:p>
    <w:p w:rsidR="00030EF6" w:rsidRDefault="00030EF6">
      <w:pPr>
        <w:spacing w:line="240" w:lineRule="auto"/>
      </w:pPr>
    </w:p>
    <w:sectPr w:rsidR="00030EF6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C5E" w:rsidRDefault="00F56C5E">
      <w:pPr>
        <w:spacing w:line="240" w:lineRule="auto"/>
      </w:pPr>
      <w:r>
        <w:separator/>
      </w:r>
    </w:p>
  </w:endnote>
  <w:endnote w:type="continuationSeparator" w:id="0">
    <w:p w:rsidR="00F56C5E" w:rsidRDefault="00F56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C5E" w:rsidRDefault="00F56C5E">
      <w:pPr>
        <w:spacing w:line="240" w:lineRule="auto"/>
      </w:pPr>
      <w:r>
        <w:separator/>
      </w:r>
    </w:p>
  </w:footnote>
  <w:footnote w:type="continuationSeparator" w:id="0">
    <w:p w:rsidR="00F56C5E" w:rsidRDefault="00F56C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EF6" w:rsidRDefault="00030EF6">
    <w:pPr>
      <w:rPr>
        <w:color w:val="4A86E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C25"/>
    <w:multiLevelType w:val="multilevel"/>
    <w:tmpl w:val="6A7A4BC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6D195A"/>
    <w:multiLevelType w:val="multilevel"/>
    <w:tmpl w:val="6A747280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33E0584"/>
    <w:multiLevelType w:val="multilevel"/>
    <w:tmpl w:val="88361430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E479D7"/>
    <w:multiLevelType w:val="multilevel"/>
    <w:tmpl w:val="157EE79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E3E189D"/>
    <w:multiLevelType w:val="multilevel"/>
    <w:tmpl w:val="DF74E6EE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E6D6872"/>
    <w:multiLevelType w:val="multilevel"/>
    <w:tmpl w:val="4468B92E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EF37A7F"/>
    <w:multiLevelType w:val="multilevel"/>
    <w:tmpl w:val="45AA1A50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F6"/>
    <w:rsid w:val="00030EF6"/>
    <w:rsid w:val="001658C5"/>
    <w:rsid w:val="00510DCC"/>
    <w:rsid w:val="008116F3"/>
    <w:rsid w:val="00A10322"/>
    <w:rsid w:val="00AC4972"/>
    <w:rsid w:val="00C92AD4"/>
    <w:rsid w:val="00F56C5E"/>
    <w:rsid w:val="00F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97E340"/>
  <w15:docId w15:val="{4873E18D-3CC1-DF43-BCB9-0B207024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rubular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E7038-C84E-6F40-BB08-69E10A91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72</Words>
  <Characters>5543</Characters>
  <Application>Microsoft Office Word</Application>
  <DocSecurity>0</DocSecurity>
  <Lines>46</Lines>
  <Paragraphs>13</Paragraphs>
  <ScaleCrop>false</ScaleCrop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8-12-17T06:51:00Z</dcterms:created>
  <dcterms:modified xsi:type="dcterms:W3CDTF">2018-12-17T18:11:00Z</dcterms:modified>
</cp:coreProperties>
</file>